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6F68F2">
        <w:rPr>
          <w:b/>
          <w:bCs/>
          <w:sz w:val="28"/>
          <w:u w:val="single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535108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F96DAD" w:rsidTr="00F96DAD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4D10BB" w:rsidRDefault="00535108" w:rsidP="00F96DAD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ED2000" w:rsidRDefault="00F96DAD" w:rsidP="00F96DAD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812CBA" w:rsidRDefault="00F96DAD" w:rsidP="00F96DAD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Pr="00812CBA" w:rsidRDefault="00F96DAD" w:rsidP="00F96DAD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DAD" w:rsidRDefault="00F96DAD" w:rsidP="00F96DAD">
            <w:pPr>
              <w:jc w:val="center"/>
            </w:pPr>
            <w:r>
              <w:t>ГРУППА</w:t>
            </w:r>
          </w:p>
          <w:p w:rsidR="00F96DAD" w:rsidRDefault="00F96DAD" w:rsidP="00F96DAD">
            <w:pPr>
              <w:jc w:val="center"/>
            </w:pPr>
          </w:p>
        </w:tc>
      </w:tr>
      <w:tr w:rsidR="00B628DF" w:rsidTr="00F96DAD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0F4C03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="0062234A">
              <w:rPr>
                <w:b/>
                <w:bCs/>
                <w:sz w:val="20"/>
              </w:rPr>
              <w:t>.</w:t>
            </w:r>
            <w:r w:rsidR="00D05498">
              <w:rPr>
                <w:b/>
                <w:bCs/>
                <w:sz w:val="20"/>
              </w:rPr>
              <w:t>04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E61E5" w:rsidTr="00F96DAD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E61E5" w:rsidRDefault="005E61E5" w:rsidP="00252A3F">
            <w:pPr>
              <w:jc w:val="center"/>
              <w:rPr>
                <w:sz w:val="22"/>
              </w:rPr>
            </w:pPr>
          </w:p>
          <w:p w:rsidR="005E61E5" w:rsidRDefault="005E61E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61E5" w:rsidRPr="00AE5AD9" w:rsidRDefault="005E61E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535108" w:rsidRDefault="0053510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0F4C03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6E60EF">
        <w:trPr>
          <w:cantSplit/>
          <w:trHeight w:val="33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0EF" w:rsidRPr="00F36F8A" w:rsidRDefault="006E60EF" w:rsidP="00252A3F">
            <w:pPr>
              <w:jc w:val="center"/>
              <w:rPr>
                <w:sz w:val="22"/>
                <w:szCs w:val="22"/>
              </w:rPr>
            </w:pPr>
          </w:p>
          <w:p w:rsidR="006E60EF" w:rsidRDefault="006E60E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>
            <w:pPr>
              <w:jc w:val="center"/>
              <w:rPr>
                <w:sz w:val="22"/>
              </w:rPr>
            </w:pPr>
          </w:p>
          <w:p w:rsidR="006E60EF" w:rsidRDefault="006E60E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53510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0EF" w:rsidRDefault="006E60EF" w:rsidP="00252A3F">
            <w:pPr>
              <w:jc w:val="center"/>
              <w:rPr>
                <w:sz w:val="22"/>
              </w:rPr>
            </w:pPr>
          </w:p>
          <w:p w:rsidR="006E60EF" w:rsidRDefault="006E60E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5108" w:rsidRDefault="00535108" w:rsidP="00535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B628DF" w:rsidRPr="00AE5AD9" w:rsidRDefault="00535108" w:rsidP="005351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115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C567BC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60EF" w:rsidRDefault="006E60EF" w:rsidP="00881413">
            <w:pPr>
              <w:pStyle w:val="a3"/>
            </w:pPr>
            <w:r>
              <w:lastRenderedPageBreak/>
              <w:t>Среда</w:t>
            </w:r>
          </w:p>
          <w:p w:rsidR="006E60EF" w:rsidRDefault="006E60EF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0EF" w:rsidRPr="007C1A91" w:rsidRDefault="006E60EF" w:rsidP="00252A3F">
            <w:pPr>
              <w:jc w:val="center"/>
              <w:rPr>
                <w:sz w:val="20"/>
                <w:szCs w:val="20"/>
              </w:rPr>
            </w:pPr>
          </w:p>
          <w:p w:rsidR="006E60EF" w:rsidRDefault="006E60E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6E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C567B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E60EF" w:rsidRPr="007C1A91" w:rsidRDefault="006E60EF" w:rsidP="00252A3F">
            <w:pPr>
              <w:jc w:val="center"/>
              <w:rPr>
                <w:sz w:val="20"/>
                <w:szCs w:val="20"/>
              </w:rPr>
            </w:pPr>
          </w:p>
          <w:p w:rsidR="006E60EF" w:rsidRDefault="006E60E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535108" w:rsidP="00535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E60EF" w:rsidTr="00F96DAD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60EF" w:rsidRDefault="006E60E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E60EF" w:rsidRPr="007C1A91" w:rsidRDefault="006E60EF" w:rsidP="00252A3F">
            <w:pPr>
              <w:jc w:val="center"/>
              <w:rPr>
                <w:sz w:val="20"/>
                <w:szCs w:val="20"/>
              </w:rPr>
            </w:pPr>
          </w:p>
          <w:p w:rsidR="006E60EF" w:rsidRDefault="006E60E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0EF" w:rsidRPr="00AE5AD9" w:rsidRDefault="006E60E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35108" w:rsidTr="0044347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5108" w:rsidRDefault="00535108" w:rsidP="00881413">
            <w:pPr>
              <w:pStyle w:val="a3"/>
            </w:pPr>
            <w:r>
              <w:t>Четверг</w:t>
            </w:r>
          </w:p>
          <w:p w:rsidR="00535108" w:rsidRPr="00DB285B" w:rsidRDefault="00535108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30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5108" w:rsidRPr="007C1A91" w:rsidRDefault="00535108" w:rsidP="00252A3F">
            <w:pPr>
              <w:jc w:val="center"/>
              <w:rPr>
                <w:sz w:val="20"/>
                <w:szCs w:val="20"/>
              </w:rPr>
            </w:pPr>
          </w:p>
          <w:p w:rsidR="00535108" w:rsidRDefault="0053510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08" w:rsidRDefault="00535108" w:rsidP="00535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35108" w:rsidRPr="00AE5AD9" w:rsidRDefault="00535108" w:rsidP="00535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АС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08" w:rsidRPr="00AE5AD9" w:rsidRDefault="0053510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35108" w:rsidTr="0044347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35108" w:rsidRDefault="00535108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5108" w:rsidRPr="007C1A91" w:rsidRDefault="00535108" w:rsidP="00252A3F">
            <w:pPr>
              <w:jc w:val="center"/>
              <w:rPr>
                <w:sz w:val="20"/>
                <w:szCs w:val="20"/>
              </w:rPr>
            </w:pPr>
          </w:p>
          <w:p w:rsidR="00535108" w:rsidRDefault="0053510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08" w:rsidRPr="00AE5AD9" w:rsidRDefault="0053510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108" w:rsidRPr="00AE5AD9" w:rsidRDefault="0053510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5108" w:rsidRPr="00AE5AD9" w:rsidRDefault="0053510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0F4C03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0F4C03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0F4C03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5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F96DAD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35108">
        <w:rPr>
          <w:b/>
          <w:bCs/>
          <w:sz w:val="28"/>
        </w:rPr>
        <w:t xml:space="preserve">О.В. </w:t>
      </w:r>
      <w:proofErr w:type="spellStart"/>
      <w:r w:rsidR="00535108">
        <w:rPr>
          <w:b/>
          <w:bCs/>
          <w:sz w:val="28"/>
        </w:rPr>
        <w:t>Шемелова</w:t>
      </w:r>
      <w:proofErr w:type="spellEnd"/>
    </w:p>
    <w:p w:rsidR="00535108" w:rsidRDefault="00535108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54C8"/>
    <w:rsid w:val="00067FBE"/>
    <w:rsid w:val="000A4490"/>
    <w:rsid w:val="000C0CA7"/>
    <w:rsid w:val="000D26B0"/>
    <w:rsid w:val="000D43F5"/>
    <w:rsid w:val="000D74BA"/>
    <w:rsid w:val="000F4C03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B6D95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35108"/>
    <w:rsid w:val="0054002A"/>
    <w:rsid w:val="00581825"/>
    <w:rsid w:val="005B15F9"/>
    <w:rsid w:val="005D481D"/>
    <w:rsid w:val="005E61E5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E60EF"/>
    <w:rsid w:val="006F68F2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A5AC1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2D62"/>
    <w:rsid w:val="00F35320"/>
    <w:rsid w:val="00F4716B"/>
    <w:rsid w:val="00F514CC"/>
    <w:rsid w:val="00F65B0B"/>
    <w:rsid w:val="00F81AA4"/>
    <w:rsid w:val="00F84136"/>
    <w:rsid w:val="00F963D8"/>
    <w:rsid w:val="00F96DAD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BBDF-5951-41F6-BC8E-EAB2531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6T05:31:00Z</dcterms:created>
  <dcterms:modified xsi:type="dcterms:W3CDTF">2026-03-16T05:31:00Z</dcterms:modified>
</cp:coreProperties>
</file>